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土地资源调查评价  总报告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土地资源调查评价  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39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河北省土地资源调查评价  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